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25" w:rsidRDefault="00334425">
      <w:pPr>
        <w:pStyle w:val="Heading1"/>
        <w:jc w:val="center"/>
        <w:rPr>
          <w:sz w:val="27"/>
          <w:szCs w:val="27"/>
        </w:rPr>
      </w:pPr>
    </w:p>
    <w:p w:rsidR="00334425" w:rsidRDefault="00334425">
      <w:pPr>
        <w:pStyle w:val="Heading1"/>
        <w:jc w:val="center"/>
        <w:rPr>
          <w:sz w:val="28"/>
          <w:szCs w:val="28"/>
        </w:rPr>
      </w:pPr>
    </w:p>
    <w:p w:rsidR="00334425" w:rsidRDefault="00C50C98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День пенсионной грамотности прошел на Кубани</w:t>
      </w:r>
    </w:p>
    <w:p w:rsidR="00334425" w:rsidRDefault="00334425"/>
    <w:p w:rsidR="00334425" w:rsidRDefault="00C50C98">
      <w:pPr>
        <w:pStyle w:val="af1"/>
        <w:spacing w:beforeAutospacing="0" w:afterAutospacing="0"/>
        <w:ind w:firstLine="709"/>
        <w:jc w:val="both"/>
      </w:pPr>
      <w:r>
        <w:rPr>
          <w:b/>
        </w:rPr>
        <w:t>Краснодар, 11 октября 2022 года.</w:t>
      </w:r>
      <w:r>
        <w:t xml:space="preserve"> 7 октября 2022 года на Кубани прошел День пенсионной грамотности. Его цель – формирование у обучающейся</w:t>
      </w:r>
      <w:r w:rsidR="00402F76">
        <w:t xml:space="preserve"> </w:t>
      </w:r>
      <w:r>
        <w:t xml:space="preserve">молодежи: учеников выпускных классов средних школ (9-11 классы) и студентов ссузов и вузов, пенсионной культуры, повышение </w:t>
      </w:r>
      <w:r>
        <w:rPr>
          <w:rFonts w:eastAsia="Arial"/>
        </w:rPr>
        <w:t>пенсионной, финансовой и социальной</w:t>
      </w:r>
      <w:r>
        <w:t xml:space="preserve"> грамотности. Поэтому ежегодно представители Пенсионного фонда рассказывают молодежи о правилах фо</w:t>
      </w:r>
      <w:r>
        <w:t xml:space="preserve">рмирования будущей пенсии, порядке формирования пенсионных прав и расчета пенсии, чтобы у каждого из них было понимание личной ответственности за свое будущее пенсионное обеспечение и обращения за пенсией в более позднем возрасте. </w:t>
      </w:r>
    </w:p>
    <w:p w:rsidR="00334425" w:rsidRDefault="00C50C98">
      <w:pPr>
        <w:pStyle w:val="af1"/>
        <w:spacing w:beforeAutospacing="0" w:afterAutospacing="0"/>
        <w:ind w:firstLine="709"/>
        <w:jc w:val="both"/>
      </w:pPr>
      <w:r>
        <w:t xml:space="preserve">В рамках Дня пенсионной </w:t>
      </w:r>
      <w:r>
        <w:t xml:space="preserve">грамотности в школах, ссузах и вузах Краснодарского края прошла презентация учебно-методического пособия «Все о будущей пенсии для учебы и жизни» (редакция 2022 года) и интерактивного обучающего онлайн-курса для учащихся на сайте </w:t>
      </w:r>
      <w:hyperlink r:id="rId7">
        <w:r>
          <w:t>http://school.pfr.gov.ru/</w:t>
        </w:r>
      </w:hyperlink>
      <w:r>
        <w:t xml:space="preserve">. Эти инструменты дают молодым людям ответы на главные вопросы: как устроена пенсионная система России, а также что и когда надо делать для того, чтобы обеспечить себе достойный размер будущей пенсии. </w:t>
      </w:r>
    </w:p>
    <w:p w:rsidR="00334425" w:rsidRDefault="00C50C98">
      <w:pPr>
        <w:pStyle w:val="af1"/>
        <w:spacing w:beforeAutospacing="0" w:afterAutospacing="0"/>
        <w:ind w:firstLine="709"/>
        <w:jc w:val="both"/>
      </w:pPr>
      <w:r>
        <w:t xml:space="preserve">На примерах </w:t>
      </w:r>
      <w:r>
        <w:t>с  онлайн демонстрацией  школьникам и студентам открыли возможности Личного кабинета гражданина на сайте ПФР и портала Госуслуг, мобильного приложения ПФР.</w:t>
      </w:r>
    </w:p>
    <w:p w:rsidR="00334425" w:rsidRDefault="00C50C98">
      <w:pPr>
        <w:pStyle w:val="af1"/>
        <w:spacing w:beforeAutospacing="0" w:afterAutospacing="0"/>
        <w:ind w:firstLine="709"/>
        <w:jc w:val="both"/>
      </w:pPr>
      <w:r>
        <w:t>Вся кампания длится с октября по декабрь 2022 года. Программа по повышению пенсионной грамотности уч</w:t>
      </w:r>
      <w:r>
        <w:t>ащейся молодежи действует с 2011 года. Министерство образования, науки и молодежной политики Краснодарского края уже не первый год поддерживают инициативу ПФР: заключено специальное соглашение о содействии образовательной программы ПФР по повышению пенсион</w:t>
      </w:r>
      <w:r>
        <w:t>ной и социальной грамотности.</w:t>
      </w:r>
    </w:p>
    <w:p w:rsidR="00334425" w:rsidRDefault="00C50C98">
      <w:pPr>
        <w:pStyle w:val="af1"/>
        <w:spacing w:beforeAutospacing="0" w:afterAutospacing="0"/>
        <w:ind w:firstLine="709"/>
        <w:jc w:val="both"/>
      </w:pPr>
      <w:r>
        <w:t xml:space="preserve">7 октября 2022 года на Кубани в День пенсионной грамотности специалисты клиентских служб  ПФР в городах и районах края провели лекции для 3 тысяч школьников и студентов ссузов и вузов во всех муниципальных образованиях. </w:t>
      </w:r>
    </w:p>
    <w:p w:rsidR="00334425" w:rsidRDefault="00C50C98">
      <w:pPr>
        <w:pStyle w:val="af1"/>
        <w:spacing w:beforeAutospacing="0" w:afterAutospacing="0"/>
        <w:ind w:firstLine="709"/>
        <w:jc w:val="both"/>
      </w:pPr>
      <w:r>
        <w:t>Вперв</w:t>
      </w:r>
      <w:r>
        <w:t>ые в рамках реализации Стратегии повышения финансовой грамотности в Российской Федерации на лекции по  пенсионной грамотности в краснодарском колледже права, экономики и управления принял участие начальник Центра компетенции информационной безопасности «Кр</w:t>
      </w:r>
      <w:r>
        <w:t>аснодар» Управления безопасности Южного ГУ Банка России Дмитрий Лапин с темой «Противодействие финансовому кибермошенничеству». Доклад лектора вызвал огромный интерес у студентов.</w:t>
      </w:r>
    </w:p>
    <w:p w:rsidR="00334425" w:rsidRDefault="00C50C98">
      <w:pPr>
        <w:pStyle w:val="af1"/>
        <w:spacing w:beforeAutospacing="0" w:afterAutospacing="0"/>
        <w:ind w:firstLine="709"/>
        <w:jc w:val="both"/>
      </w:pPr>
      <w:r>
        <w:t>Напомним,  что с 2011 года на уроках и лекциях пенсионной грамотности побыва</w:t>
      </w:r>
      <w:r>
        <w:t>ло более 100 тысяч учащихся Краснодарского края.</w:t>
      </w:r>
    </w:p>
    <w:p w:rsidR="00334425" w:rsidRDefault="00334425">
      <w:pPr>
        <w:rPr>
          <w:rFonts w:ascii="Myriad Pro" w:hAnsi="Myriad Pro"/>
          <w:b/>
          <w:color w:val="488DCD"/>
        </w:rPr>
      </w:pPr>
    </w:p>
    <w:p w:rsidR="00334425" w:rsidRDefault="00334425">
      <w:pPr>
        <w:jc w:val="center"/>
        <w:rPr>
          <w:rFonts w:ascii="Myriad Pro" w:hAnsi="Myriad Pro"/>
          <w:b/>
          <w:color w:val="488DCD"/>
        </w:rPr>
      </w:pPr>
    </w:p>
    <w:p w:rsidR="00334425" w:rsidRDefault="00C50C98">
      <w:pPr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 w:rsidR="00334425" w:rsidRDefault="00334425">
      <w:pPr>
        <w:pStyle w:val="af1"/>
        <w:spacing w:beforeAutospacing="0" w:afterAutospacing="0"/>
        <w:rPr>
          <w:rFonts w:ascii="Myriad Pro" w:hAnsi="Myriad Pro"/>
          <w:b/>
          <w:color w:val="488DCD"/>
        </w:rPr>
      </w:pPr>
    </w:p>
    <w:p w:rsidR="00334425" w:rsidRDefault="00C50C98">
      <w:pPr>
        <w:pStyle w:val="af1"/>
        <w:spacing w:beforeAutospacing="0" w:afterAutospacing="0"/>
        <w:jc w:val="center"/>
        <w:rPr>
          <w:rStyle w:val="-"/>
          <w:rFonts w:ascii="Myriad Pro" w:hAnsi="Myriad Pro"/>
          <w:b/>
          <w:color w:val="488DCD"/>
          <w:u w:val="none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1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425" w:rsidSect="00334425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C98" w:rsidRDefault="00C50C98" w:rsidP="00334425">
      <w:r>
        <w:separator/>
      </w:r>
    </w:p>
  </w:endnote>
  <w:endnote w:type="continuationSeparator" w:id="1">
    <w:p w:rsidR="00C50C98" w:rsidRDefault="00C50C98" w:rsidP="00334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425" w:rsidRDefault="00334425">
    <w:pPr>
      <w:pStyle w:val="Footer"/>
      <w:ind w:right="360"/>
    </w:pPr>
    <w:r>
      <w:pict>
        <v:rect id="_x0000_s1027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334425" w:rsidRDefault="00334425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C50C9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50C98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425" w:rsidRDefault="00334425">
    <w:pPr>
      <w:pStyle w:val="Footer"/>
      <w:ind w:right="360"/>
    </w:pPr>
    <w:r>
      <w:pict>
        <v:line id="Line 4" o:spid="_x0000_s1026" style="position:absolute;z-index:251660800" from="-2.1pt,-2.4pt" to="498.05pt,-2.4pt" o:allowincell="f" strokeweight=".35mm">
          <v:fill o:detectmouseclick="t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425" w:rsidRDefault="00334425">
    <w:pPr>
      <w:pStyle w:val="Footer"/>
      <w:ind w:right="360"/>
    </w:pPr>
    <w:r>
      <w:pict>
        <v:line id="_x0000_s1025" style="position:absolute;z-index:251661824" from="-2.1pt,-2.4pt" to="498.05pt,-2.4pt" o:allowincell="f" strokeweight=".35mm">
          <v:fill o:detectmouseclick="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C98" w:rsidRDefault="00C50C98" w:rsidP="00334425">
      <w:r>
        <w:separator/>
      </w:r>
    </w:p>
  </w:footnote>
  <w:footnote w:type="continuationSeparator" w:id="1">
    <w:p w:rsidR="00C50C98" w:rsidRDefault="00C50C98" w:rsidP="00334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425" w:rsidRDefault="00C50C98">
    <w:pPr>
      <w:pStyle w:val="Header"/>
    </w:pPr>
    <w:r>
      <w:rPr>
        <w:noProof/>
      </w:rPr>
      <w:drawing>
        <wp:anchor distT="0" distB="0" distL="0" distR="0" simplePos="0" relativeHeight="251653632" behindDoc="1" locked="0" layoutInCell="0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4425">
      <w:pict/>
    </w:r>
    <w:r w:rsidR="00334425">
      <w:pict>
        <v:shape id="Надпись 2" o:spid="_x0000_s1031" type="#_x0000_m1032" style="position:absolute;margin-left:399.6pt;margin-top:18.9pt;width:98.45pt;height:22.8pt;z-index:251655680;mso-wrap-style:square;mso-position-horizontal-relative:text;mso-position-vertical-relative:text;v-text-anchor:top" coordsize="" o:allowincell="f" path="m,l-127,r,-127l,-127xe" fillcolor="white" stroked="f" strokecolor="#3465a4">
          <v:fill color2="black" o:detectmouseclick="t" type="solid"/>
          <v:stroke joinstyle="round" endcap="flat"/>
        </v:shape>
      </w:pict>
    </w:r>
    <w:r w:rsidR="00334425">
      <w:pict/>
    </w:r>
    <w:r w:rsidR="00334425">
      <w:pict>
        <v:shape id="Text Box 1" o:spid="_x0000_s1029" type="#_x0000_m1030" style="position:absolute;margin-left:4.4pt;margin-top:25.45pt;width:478.55pt;height:71.95pt;z-index:251657728;mso-wrap-style:square;mso-position-horizontal-relative:text;mso-position-vertical-relative:text;v-text-anchor:top" coordsize="" o:allowincell="f" path="m,l-127,r,-127l,-127xe" filled="f" stroked="f" strokecolor="#3465a4">
          <v:fill o:detectmouseclick="t"/>
          <v:stroke joinstyle="round" endcap="flat"/>
        </v:shape>
      </w:pict>
    </w:r>
    <w:r w:rsidR="00334425">
      <w:pict>
        <v:line id="Line 2" o:spid="_x0000_s1028" style="position:absolute;z-index:251658752;mso-position-horizontal-relative:text;mso-position-vertical-relative:text" from="27pt,97.45pt" to="440.75pt,97.45pt" o:allowincell="f" strokeweight=".35mm">
          <v:fill o:detectmouseclick="t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34425"/>
    <w:rsid w:val="00334425"/>
    <w:rsid w:val="00402F76"/>
    <w:rsid w:val="00C50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334425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334425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334425"/>
  </w:style>
  <w:style w:type="character" w:styleId="a4">
    <w:name w:val="Strong"/>
    <w:uiPriority w:val="22"/>
    <w:qFormat/>
    <w:rsid w:val="00334425"/>
    <w:rPr>
      <w:b/>
      <w:bCs/>
    </w:rPr>
  </w:style>
  <w:style w:type="character" w:customStyle="1" w:styleId="-">
    <w:name w:val="Интернет-ссылка"/>
    <w:uiPriority w:val="99"/>
    <w:rsid w:val="00334425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b">
    <w:name w:val="Заголовок"/>
    <w:basedOn w:val="a"/>
    <w:next w:val="ac"/>
    <w:qFormat/>
    <w:rsid w:val="003344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334425"/>
    <w:rPr>
      <w:rFonts w:cs="Mangal"/>
    </w:rPr>
  </w:style>
  <w:style w:type="paragraph" w:customStyle="1" w:styleId="Caption">
    <w:name w:val="Caption"/>
    <w:basedOn w:val="a"/>
    <w:qFormat/>
    <w:rsid w:val="00334425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334425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334425"/>
  </w:style>
  <w:style w:type="paragraph" w:customStyle="1" w:styleId="Header">
    <w:name w:val="Header"/>
    <w:basedOn w:val="a"/>
    <w:rsid w:val="0033442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33442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334425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334425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334425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hool.pfr.gov.ru/" TargetMode="External"/><Relationship Id="rId12" Type="http://schemas.openxmlformats.org/officeDocument/2006/relationships/hyperlink" Target="http://ok.ru/pfr.krasnodarskiikrai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t.me/pfr_kuba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002B-B629-436D-8880-159F997A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1</Words>
  <Characters>2177</Characters>
  <Application>Microsoft Office Word</Application>
  <DocSecurity>0</DocSecurity>
  <Lines>18</Lines>
  <Paragraphs>5</Paragraphs>
  <ScaleCrop>false</ScaleCrop>
  <Company>PFR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dc:description/>
  <cp:lastModifiedBy>1</cp:lastModifiedBy>
  <cp:revision>10</cp:revision>
  <cp:lastPrinted>2022-05-30T11:19:00Z</cp:lastPrinted>
  <dcterms:created xsi:type="dcterms:W3CDTF">2022-10-10T06:05:00Z</dcterms:created>
  <dcterms:modified xsi:type="dcterms:W3CDTF">2022-10-22T14:44:00Z</dcterms:modified>
  <dc:language>ru-RU</dc:language>
</cp:coreProperties>
</file>